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77F" w:rsidRDefault="00511079" w:rsidP="0054077F">
      <w:pPr>
        <w:jc w:val="both"/>
        <w:rPr>
          <w:rFonts w:ascii="Calibri" w:hAnsi="Calibri"/>
          <w:b/>
          <w:sz w:val="24"/>
          <w:lang w:val="pl-PL"/>
        </w:rPr>
      </w:pPr>
      <w:r>
        <w:rPr>
          <w:rFonts w:ascii="Calibri" w:hAnsi="Calibri"/>
          <w:b/>
          <w:sz w:val="24"/>
          <w:lang w:val="pl-PL"/>
        </w:rPr>
        <w:t xml:space="preserve">Załącznik </w:t>
      </w:r>
      <w:r w:rsidR="0054077F" w:rsidRPr="0054077F">
        <w:rPr>
          <w:rFonts w:ascii="Calibri" w:hAnsi="Calibri"/>
          <w:b/>
          <w:sz w:val="24"/>
          <w:lang w:val="pl-PL"/>
        </w:rPr>
        <w:t xml:space="preserve">I.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6309"/>
      </w:tblGrid>
      <w:tr w:rsidR="00F208E6" w:rsidRPr="00DD6B37" w:rsidTr="00454299">
        <w:trPr>
          <w:trHeight w:val="31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E6" w:rsidRPr="00DD6B37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70C0"/>
                <w:lang w:eastAsia="pl-PL"/>
              </w:rPr>
            </w:pPr>
            <w:r w:rsidRPr="00DD6B37">
              <w:rPr>
                <w:rFonts w:ascii="Lato" w:eastAsia="Times New Roman" w:hAnsi="Lato" w:cs="Calibri"/>
                <w:b/>
                <w:bCs/>
                <w:color w:val="0070C0"/>
                <w:lang w:eastAsia="pl-PL"/>
              </w:rPr>
              <w:t>Nazwa Wnioskodawcy:</w:t>
            </w:r>
          </w:p>
        </w:tc>
        <w:tc>
          <w:tcPr>
            <w:tcW w:w="6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8E6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DD6B37">
              <w:rPr>
                <w:rFonts w:ascii="Lato" w:eastAsia="Times New Roman" w:hAnsi="Lato" w:cs="Calibri"/>
                <w:color w:val="000000"/>
                <w:lang w:eastAsia="pl-PL"/>
              </w:rPr>
              <w:t> </w:t>
            </w:r>
          </w:p>
          <w:p w:rsidR="00F208E6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</w:p>
          <w:p w:rsidR="00F208E6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</w:p>
          <w:p w:rsidR="00F208E6" w:rsidRPr="00DD6B37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</w:p>
        </w:tc>
      </w:tr>
      <w:tr w:rsidR="00F208E6" w:rsidRPr="00DD6B37" w:rsidTr="00454299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E6" w:rsidRPr="00DD6B37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70C0"/>
                <w:lang w:eastAsia="pl-PL"/>
              </w:rPr>
            </w:pPr>
            <w:r w:rsidRPr="00DD6B37">
              <w:rPr>
                <w:rFonts w:ascii="Lato" w:eastAsia="Times New Roman" w:hAnsi="Lato" w:cs="Calibri"/>
                <w:b/>
                <w:bCs/>
                <w:color w:val="0070C0"/>
                <w:lang w:eastAsia="pl-PL"/>
              </w:rPr>
              <w:t>Tytuł projektu:</w:t>
            </w:r>
          </w:p>
        </w:tc>
        <w:tc>
          <w:tcPr>
            <w:tcW w:w="6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8E6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</w:p>
          <w:p w:rsidR="00F208E6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DD6B37">
              <w:rPr>
                <w:rFonts w:ascii="Lato" w:eastAsia="Times New Roman" w:hAnsi="Lato" w:cs="Calibri"/>
                <w:color w:val="000000"/>
                <w:lang w:eastAsia="pl-PL"/>
              </w:rPr>
              <w:t> </w:t>
            </w:r>
          </w:p>
          <w:p w:rsidR="00F208E6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</w:p>
          <w:p w:rsidR="00F208E6" w:rsidRPr="00DD6B37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</w:p>
        </w:tc>
      </w:tr>
      <w:tr w:rsidR="00F208E6" w:rsidRPr="00DD6B37" w:rsidTr="00454299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E6" w:rsidRPr="00DD6B37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70C0"/>
                <w:lang w:eastAsia="pl-PL"/>
              </w:rPr>
            </w:pPr>
            <w:r w:rsidRPr="00DD6B37">
              <w:rPr>
                <w:rFonts w:ascii="Lato" w:eastAsia="Times New Roman" w:hAnsi="Lato" w:cs="Calibri"/>
                <w:b/>
                <w:bCs/>
                <w:color w:val="0070C0"/>
                <w:lang w:eastAsia="pl-PL"/>
              </w:rPr>
              <w:t>Numer naboru:</w:t>
            </w:r>
          </w:p>
        </w:tc>
        <w:tc>
          <w:tcPr>
            <w:tcW w:w="6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8E6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</w:p>
          <w:p w:rsidR="00F208E6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</w:p>
          <w:p w:rsidR="00F208E6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</w:p>
          <w:p w:rsidR="00F208E6" w:rsidRPr="00DD6B37" w:rsidRDefault="00F208E6" w:rsidP="004542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</w:p>
        </w:tc>
      </w:tr>
    </w:tbl>
    <w:p w:rsidR="00F208E6" w:rsidRDefault="00F208E6" w:rsidP="0054077F">
      <w:pPr>
        <w:jc w:val="both"/>
        <w:rPr>
          <w:rFonts w:ascii="Calibri" w:hAnsi="Calibri"/>
          <w:b/>
          <w:sz w:val="24"/>
          <w:lang w:val="pl-PL"/>
        </w:rPr>
      </w:pPr>
    </w:p>
    <w:p w:rsidR="0054077F" w:rsidRPr="0054077F" w:rsidRDefault="0026341D" w:rsidP="0054077F">
      <w:pPr>
        <w:jc w:val="both"/>
        <w:rPr>
          <w:rFonts w:ascii="Calibri" w:hAnsi="Calibri"/>
          <w:b/>
          <w:sz w:val="20"/>
          <w:lang w:val="pl-PL"/>
        </w:rPr>
      </w:pPr>
      <w:r>
        <w:rPr>
          <w:rFonts w:ascii="Calibri" w:hAnsi="Calibri"/>
          <w:b/>
          <w:sz w:val="24"/>
          <w:lang w:val="pl-PL"/>
        </w:rPr>
        <w:t xml:space="preserve">I.A. </w:t>
      </w:r>
      <w:r w:rsidR="0054077F" w:rsidRPr="0054077F">
        <w:rPr>
          <w:rFonts w:ascii="Calibri" w:hAnsi="Calibri"/>
          <w:b/>
          <w:sz w:val="24"/>
          <w:lang w:val="pl-PL"/>
        </w:rPr>
        <w:t xml:space="preserve">HARMONOGRAM REALIZACJI PROJEKTU </w:t>
      </w:r>
    </w:p>
    <w:p w:rsidR="0054077F" w:rsidRPr="0054077F" w:rsidRDefault="0054077F" w:rsidP="0054077F">
      <w:pPr>
        <w:tabs>
          <w:tab w:val="left" w:pos="-720"/>
        </w:tabs>
        <w:jc w:val="both"/>
        <w:rPr>
          <w:rFonts w:ascii="Calibri" w:hAnsi="Calibri"/>
          <w:i/>
          <w:lang w:val="pl-PL"/>
        </w:rPr>
      </w:pPr>
      <w:r w:rsidRPr="0054077F">
        <w:rPr>
          <w:rFonts w:ascii="Calibri" w:hAnsi="Calibri"/>
          <w:b/>
          <w:lang w:val="pl-PL"/>
        </w:rPr>
        <w:t>Uwaga</w:t>
      </w:r>
      <w:r w:rsidRPr="0054077F">
        <w:rPr>
          <w:rFonts w:ascii="Calibri" w:hAnsi="Calibri"/>
          <w:lang w:val="pl-PL"/>
        </w:rPr>
        <w:t xml:space="preserve">: Wnioskodawcy powinni uwzględnić czasowy margines bezpieczeństwa w przygotowywanym harmonogramie. Harmonogram nie powinien zawierać szczegółowego opisu działań, jedynie ich tytuły </w:t>
      </w:r>
      <w:r w:rsidRPr="0054077F">
        <w:rPr>
          <w:rFonts w:ascii="Calibri" w:hAnsi="Calibri"/>
          <w:i/>
          <w:lang w:val="pl-PL"/>
        </w:rPr>
        <w:t>(należy upewnić się, czy odpowiadają one tytułom przedstawionym w opisie projektu/ w razie konieczności dodać kolejne wiersze).</w:t>
      </w:r>
    </w:p>
    <w:p w:rsidR="0054077F" w:rsidRPr="0054077F" w:rsidRDefault="0054077F" w:rsidP="0054077F">
      <w:pPr>
        <w:tabs>
          <w:tab w:val="left" w:pos="-720"/>
        </w:tabs>
        <w:jc w:val="both"/>
        <w:rPr>
          <w:rFonts w:ascii="Calibri" w:hAnsi="Calibri"/>
          <w:color w:val="FF0000"/>
          <w:lang w:val="pl-PL"/>
        </w:rPr>
      </w:pPr>
    </w:p>
    <w:tbl>
      <w:tblPr>
        <w:tblW w:w="132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774"/>
        <w:gridCol w:w="774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B37411" w:rsidTr="00B37411">
        <w:trPr>
          <w:trHeight w:val="497"/>
        </w:trPr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11" w:rsidRDefault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  <w:shd w:val="clear" w:color="auto" w:fill="FFFF00"/>
              </w:rPr>
            </w:pPr>
            <w:r>
              <w:rPr>
                <w:rFonts w:ascii="Calibri" w:hAnsi="Calibri"/>
                <w:b/>
              </w:rPr>
              <w:t>Tytuł działania</w:t>
            </w:r>
          </w:p>
        </w:tc>
        <w:tc>
          <w:tcPr>
            <w:tcW w:w="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11" w:rsidRDefault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  <w:shd w:val="clear" w:color="auto" w:fill="FFFF00"/>
              </w:rPr>
            </w:pPr>
            <w:r>
              <w:rPr>
                <w:rFonts w:ascii="Calibri" w:hAnsi="Calibri"/>
                <w:b/>
              </w:rPr>
              <w:t>Kwartał realizacji</w:t>
            </w:r>
          </w:p>
        </w:tc>
      </w:tr>
      <w:tr w:rsidR="00B37411" w:rsidTr="00B37411">
        <w:trPr>
          <w:trHeight w:val="497"/>
        </w:trPr>
        <w:tc>
          <w:tcPr>
            <w:tcW w:w="3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411" w:rsidRDefault="00B37411">
            <w:pPr>
              <w:rPr>
                <w:rFonts w:ascii="Calibri" w:hAnsi="Calibri"/>
                <w:b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11" w:rsidRDefault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11" w:rsidRDefault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11" w:rsidRDefault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11" w:rsidRDefault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V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11" w:rsidRDefault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11" w:rsidRDefault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11" w:rsidRDefault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11" w:rsidRDefault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536807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…</w:t>
            </w:r>
          </w:p>
        </w:tc>
      </w:tr>
      <w:tr w:rsidR="00B37411" w:rsidTr="00B37411">
        <w:trPr>
          <w:trHeight w:val="221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11" w:rsidRDefault="00B374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11" w:rsidRPr="00B37411" w:rsidRDefault="00B37411" w:rsidP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Pr="00B37411" w:rsidRDefault="00B37411" w:rsidP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Pr="00B37411" w:rsidRDefault="00B37411" w:rsidP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Pr="00B37411" w:rsidRDefault="00B37411" w:rsidP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Pr="00B37411" w:rsidRDefault="00B37411" w:rsidP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Pr="00B37411" w:rsidRDefault="00B37411" w:rsidP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Pr="00B37411" w:rsidRDefault="00B37411" w:rsidP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Pr="00B37411" w:rsidRDefault="00B37411" w:rsidP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Pr="00B37411" w:rsidRDefault="00B37411" w:rsidP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Pr="00B37411" w:rsidRDefault="00B37411" w:rsidP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Pr="00B37411" w:rsidRDefault="00B37411" w:rsidP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</w:tr>
      <w:tr w:rsidR="00B37411" w:rsidTr="00B37411">
        <w:trPr>
          <w:trHeight w:val="268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11" w:rsidRDefault="00B37411">
            <w:pPr>
              <w:tabs>
                <w:tab w:val="left" w:pos="-720"/>
                <w:tab w:val="left" w:pos="780"/>
              </w:tabs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jc w:val="both"/>
              <w:rPr>
                <w:rFonts w:ascii="Calibri" w:hAnsi="Calibri"/>
                <w:shd w:val="clear" w:color="auto" w:fill="FFFF00"/>
              </w:rPr>
            </w:pPr>
          </w:p>
        </w:tc>
      </w:tr>
      <w:tr w:rsidR="00B37411" w:rsidTr="00B37411">
        <w:trPr>
          <w:trHeight w:val="271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11" w:rsidRDefault="00B37411">
            <w:pPr>
              <w:tabs>
                <w:tab w:val="left" w:pos="-720"/>
                <w:tab w:val="left" w:pos="780"/>
              </w:tabs>
              <w:suppressAutoHyphens/>
              <w:rPr>
                <w:rFonts w:ascii="Calibri" w:hAnsi="Calibri"/>
                <w:shd w:val="clear" w:color="auto" w:fill="FFFF00"/>
              </w:rPr>
            </w:pPr>
            <w:r>
              <w:rPr>
                <w:rFonts w:ascii="Calibri" w:hAnsi="Calibri"/>
              </w:rPr>
              <w:t>3.</w:t>
            </w:r>
            <w:r>
              <w:rPr>
                <w:rFonts w:ascii="Calibri" w:hAnsi="Calibri"/>
                <w:shd w:val="clear" w:color="auto" w:fill="FFFF0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</w:tr>
      <w:tr w:rsidR="00B37411" w:rsidTr="00B37411">
        <w:trPr>
          <w:trHeight w:val="289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11" w:rsidRDefault="00B37411">
            <w:pPr>
              <w:tabs>
                <w:tab w:val="left" w:pos="-7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</w:tr>
      <w:tr w:rsidR="00B37411" w:rsidTr="00B37411">
        <w:trPr>
          <w:trHeight w:val="265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11" w:rsidRDefault="00B37411">
            <w:pPr>
              <w:tabs>
                <w:tab w:val="left" w:pos="-720"/>
              </w:tabs>
              <w:jc w:val="both"/>
              <w:rPr>
                <w:rFonts w:ascii="Calibri" w:hAnsi="Calibri"/>
                <w:shd w:val="clear" w:color="auto" w:fill="FFFF00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</w:tr>
      <w:tr w:rsidR="00B37411" w:rsidTr="00B37411">
        <w:trPr>
          <w:trHeight w:val="128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11" w:rsidRDefault="00B37411">
            <w:pPr>
              <w:tabs>
                <w:tab w:val="left" w:pos="-720"/>
              </w:tabs>
              <w:jc w:val="both"/>
              <w:rPr>
                <w:rFonts w:ascii="Calibri" w:hAnsi="Calibri"/>
                <w:shd w:val="clear" w:color="auto" w:fill="FFFF00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</w:tr>
      <w:tr w:rsidR="00B37411" w:rsidTr="00B37411">
        <w:trPr>
          <w:trHeight w:val="8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11" w:rsidRDefault="00B37411">
            <w:pPr>
              <w:tabs>
                <w:tab w:val="left" w:pos="-7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>
            <w:pPr>
              <w:tabs>
                <w:tab w:val="left" w:pos="-720"/>
              </w:tabs>
              <w:snapToGrid w:val="0"/>
              <w:jc w:val="both"/>
              <w:rPr>
                <w:rFonts w:ascii="Calibri" w:hAnsi="Calibri"/>
                <w:shd w:val="clear" w:color="auto" w:fill="FFFF00"/>
              </w:rPr>
            </w:pPr>
          </w:p>
        </w:tc>
      </w:tr>
    </w:tbl>
    <w:p w:rsidR="0054077F" w:rsidRDefault="0054077F" w:rsidP="0054077F">
      <w:pPr>
        <w:rPr>
          <w:rFonts w:ascii="Calibri" w:hAnsi="Calibri"/>
          <w:sz w:val="20"/>
          <w:szCs w:val="20"/>
        </w:rPr>
      </w:pPr>
    </w:p>
    <w:p w:rsidR="0054077F" w:rsidRPr="0054077F" w:rsidRDefault="0054077F" w:rsidP="0054077F">
      <w:pPr>
        <w:jc w:val="both"/>
        <w:rPr>
          <w:rFonts w:ascii="Calibri" w:hAnsi="Calibri"/>
          <w:b/>
          <w:sz w:val="28"/>
          <w:lang w:val="pl-PL"/>
        </w:rPr>
      </w:pPr>
      <w:r w:rsidRPr="0054077F">
        <w:rPr>
          <w:rFonts w:ascii="Calibri" w:hAnsi="Calibri"/>
          <w:b/>
          <w:sz w:val="24"/>
          <w:lang w:val="pl-PL"/>
        </w:rPr>
        <w:t>I B. HARMONOGRAM WYDATKOWANIA</w:t>
      </w:r>
      <w:r w:rsidRPr="0054077F">
        <w:rPr>
          <w:rFonts w:ascii="Calibri" w:hAnsi="Calibri"/>
          <w:b/>
          <w:sz w:val="24"/>
          <w:szCs w:val="24"/>
          <w:lang w:val="pl-PL"/>
        </w:rPr>
        <w:t xml:space="preserve"> (BRUTTO)</w:t>
      </w:r>
    </w:p>
    <w:p w:rsidR="0054077F" w:rsidRPr="0054077F" w:rsidRDefault="0054077F" w:rsidP="00B37411">
      <w:pPr>
        <w:spacing w:after="0"/>
        <w:rPr>
          <w:rFonts w:ascii="Calibri" w:hAnsi="Calibri"/>
          <w:b/>
          <w:sz w:val="28"/>
          <w:lang w:val="pl-PL"/>
        </w:rPr>
      </w:pPr>
    </w:p>
    <w:tbl>
      <w:tblPr>
        <w:tblW w:w="140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12"/>
        <w:gridCol w:w="1012"/>
        <w:gridCol w:w="1012"/>
        <w:gridCol w:w="1012"/>
        <w:gridCol w:w="1012"/>
        <w:gridCol w:w="1012"/>
        <w:gridCol w:w="1011"/>
        <w:gridCol w:w="1011"/>
        <w:gridCol w:w="1011"/>
        <w:gridCol w:w="1011"/>
        <w:gridCol w:w="1011"/>
        <w:gridCol w:w="1011"/>
        <w:gridCol w:w="1899"/>
      </w:tblGrid>
      <w:tr w:rsidR="00B37411" w:rsidTr="00B37411">
        <w:trPr>
          <w:trHeight w:val="497"/>
        </w:trPr>
        <w:tc>
          <w:tcPr>
            <w:tcW w:w="121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 w:rsidP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WARTAŁ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 w:rsidP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</w:rPr>
            </w:pPr>
          </w:p>
        </w:tc>
      </w:tr>
      <w:tr w:rsidR="00B37411" w:rsidTr="00B37411">
        <w:trPr>
          <w:trHeight w:val="49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411" w:rsidRDefault="00B37411" w:rsidP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411" w:rsidRDefault="00B37411" w:rsidP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I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411" w:rsidRDefault="00B37411" w:rsidP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II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411" w:rsidRDefault="00B37411" w:rsidP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V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411" w:rsidRDefault="00B37411" w:rsidP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411" w:rsidRDefault="00B37411" w:rsidP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411" w:rsidRDefault="00B37411" w:rsidP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I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411" w:rsidRDefault="00B37411" w:rsidP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II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11" w:rsidRDefault="00B37411" w:rsidP="00B37411">
            <w:pPr>
              <w:tabs>
                <w:tab w:val="left" w:pos="-720"/>
              </w:tabs>
              <w:jc w:val="center"/>
              <w:rPr>
                <w:rFonts w:ascii="Calibri" w:hAnsi="Calibri"/>
              </w:rPr>
            </w:pPr>
            <w:r w:rsidRPr="00B37411">
              <w:rPr>
                <w:rFonts w:ascii="Calibri" w:hAnsi="Calibri"/>
                <w:b/>
              </w:rPr>
              <w:t>IX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 w:rsidP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 w:rsidP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II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536807" w:rsidP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…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1" w:rsidRDefault="00B37411" w:rsidP="00B37411">
            <w:pPr>
              <w:tabs>
                <w:tab w:val="left" w:pos="-72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ma wydatków w PLN</w:t>
            </w:r>
          </w:p>
        </w:tc>
      </w:tr>
      <w:tr w:rsidR="00B37411" w:rsidTr="00B37411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7411" w:rsidRPr="00B37411" w:rsidRDefault="00B37411" w:rsidP="00B37411">
            <w:pPr>
              <w:spacing w:line="48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7411" w:rsidRDefault="00B37411" w:rsidP="00B37411">
            <w:pPr>
              <w:spacing w:line="48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7411" w:rsidRDefault="00B37411" w:rsidP="00B37411">
            <w:pPr>
              <w:spacing w:line="48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7411" w:rsidRDefault="00B37411" w:rsidP="00B37411">
            <w:pPr>
              <w:spacing w:line="48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7411" w:rsidRDefault="00B37411" w:rsidP="00B37411">
            <w:pPr>
              <w:spacing w:line="48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7411" w:rsidRDefault="00B37411" w:rsidP="00B37411">
            <w:pPr>
              <w:spacing w:line="48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7411" w:rsidRDefault="00B37411" w:rsidP="00B37411">
            <w:pPr>
              <w:spacing w:line="48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7411" w:rsidRDefault="00B37411" w:rsidP="00B37411">
            <w:pPr>
              <w:spacing w:line="48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11" w:rsidRDefault="00B37411" w:rsidP="00B37411">
            <w:pPr>
              <w:spacing w:line="48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411" w:rsidRDefault="00B37411" w:rsidP="00B37411">
            <w:pPr>
              <w:spacing w:line="48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411" w:rsidRDefault="00B37411" w:rsidP="00B37411">
            <w:pPr>
              <w:spacing w:line="48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411" w:rsidRDefault="00B37411" w:rsidP="00B37411">
            <w:pPr>
              <w:spacing w:line="48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411" w:rsidRDefault="00B37411" w:rsidP="00B37411">
            <w:pPr>
              <w:spacing w:line="480" w:lineRule="auto"/>
              <w:jc w:val="both"/>
              <w:rPr>
                <w:rFonts w:ascii="Calibri" w:hAnsi="Calibri"/>
              </w:rPr>
            </w:pPr>
          </w:p>
        </w:tc>
      </w:tr>
    </w:tbl>
    <w:p w:rsidR="00A10108" w:rsidRPr="0054077F" w:rsidRDefault="00A10108">
      <w:pPr>
        <w:rPr>
          <w:rFonts w:cstheme="minorHAnsi"/>
          <w:iCs/>
          <w:color w:val="0070C0"/>
          <w:sz w:val="24"/>
          <w:szCs w:val="24"/>
          <w:lang w:val="pl-PL"/>
        </w:rPr>
      </w:pPr>
    </w:p>
    <w:sectPr w:rsidR="00A10108" w:rsidRPr="0054077F" w:rsidSect="00383A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90B" w:rsidRDefault="00E0590B" w:rsidP="00C05E8C">
      <w:pPr>
        <w:spacing w:after="0" w:line="240" w:lineRule="auto"/>
      </w:pPr>
      <w:r>
        <w:separator/>
      </w:r>
    </w:p>
  </w:endnote>
  <w:endnote w:type="continuationSeparator" w:id="0">
    <w:p w:rsidR="00E0590B" w:rsidRDefault="00E0590B" w:rsidP="00C0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90B" w:rsidRDefault="00E0590B" w:rsidP="00C05E8C">
      <w:pPr>
        <w:spacing w:after="0" w:line="240" w:lineRule="auto"/>
      </w:pPr>
      <w:r>
        <w:separator/>
      </w:r>
    </w:p>
  </w:footnote>
  <w:footnote w:type="continuationSeparator" w:id="0">
    <w:p w:rsidR="00E0590B" w:rsidRDefault="00E0590B" w:rsidP="00C05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DF"/>
    <w:rsid w:val="000A672D"/>
    <w:rsid w:val="001626B7"/>
    <w:rsid w:val="0017110A"/>
    <w:rsid w:val="0026341D"/>
    <w:rsid w:val="00383AF4"/>
    <w:rsid w:val="00477D80"/>
    <w:rsid w:val="004B6CC5"/>
    <w:rsid w:val="00511079"/>
    <w:rsid w:val="00536807"/>
    <w:rsid w:val="0054077F"/>
    <w:rsid w:val="00594D88"/>
    <w:rsid w:val="00887C51"/>
    <w:rsid w:val="008F08DF"/>
    <w:rsid w:val="00A02F98"/>
    <w:rsid w:val="00A10108"/>
    <w:rsid w:val="00B15D94"/>
    <w:rsid w:val="00B37411"/>
    <w:rsid w:val="00BB55EE"/>
    <w:rsid w:val="00C05E8C"/>
    <w:rsid w:val="00C140AA"/>
    <w:rsid w:val="00C51ED1"/>
    <w:rsid w:val="00D517F9"/>
    <w:rsid w:val="00DC0C7E"/>
    <w:rsid w:val="00DE23DC"/>
    <w:rsid w:val="00DF4CDB"/>
    <w:rsid w:val="00E0590B"/>
    <w:rsid w:val="00F2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323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108"/>
    <w:rPr>
      <w:kern w:val="0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0108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E8C"/>
    <w:rPr>
      <w:kern w:val="0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0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E8C"/>
    <w:rPr>
      <w:kern w:val="0"/>
      <w:lang w:val="en-US"/>
      <w14:ligatures w14:val="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54077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GB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077F"/>
    <w:rPr>
      <w:rFonts w:ascii="Times New Roman" w:eastAsia="Times New Roman" w:hAnsi="Times New Roman" w:cs="Times New Roman"/>
      <w:spacing w:val="-2"/>
      <w:kern w:val="0"/>
      <w:sz w:val="20"/>
      <w:szCs w:val="20"/>
      <w:lang w:val="en-GB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D451-BCFB-47E5-859A-FF3486EF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giel Katarzyna</dc:creator>
  <cp:keywords/>
  <dc:description/>
  <cp:lastModifiedBy/>
  <cp:revision>1</cp:revision>
  <dcterms:created xsi:type="dcterms:W3CDTF">2025-01-03T12:25:00Z</dcterms:created>
  <dcterms:modified xsi:type="dcterms:W3CDTF">2025-01-03T12:25:00Z</dcterms:modified>
</cp:coreProperties>
</file>